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DF41" w14:textId="11CE1413" w:rsidR="009E5870" w:rsidRPr="00B72FD8" w:rsidRDefault="009E5870" w:rsidP="009E5870">
      <w:pPr>
        <w:jc w:val="center"/>
        <w:rPr>
          <w:b/>
          <w:sz w:val="28"/>
          <w:szCs w:val="28"/>
        </w:rPr>
      </w:pPr>
      <w:r w:rsidRPr="00B72FD8">
        <w:rPr>
          <w:b/>
          <w:sz w:val="28"/>
          <w:szCs w:val="28"/>
        </w:rPr>
        <w:t>REGULAMIN NABORU NA WOLNE STANOWISKA NAUCZYCIELI</w:t>
      </w:r>
      <w:r w:rsidR="000E2C42">
        <w:rPr>
          <w:b/>
          <w:sz w:val="28"/>
          <w:szCs w:val="28"/>
        </w:rPr>
        <w:t xml:space="preserve"> ORAZ PRACOWNIKÓW OBSŁUGI </w:t>
      </w:r>
      <w:r w:rsidRPr="00B72FD8">
        <w:rPr>
          <w:b/>
          <w:sz w:val="28"/>
          <w:szCs w:val="28"/>
        </w:rPr>
        <w:t>W ZESPOLE SZKOLNO-PRZEDSZKOLNYM NR 9 W WAŁBRZYCHU</w:t>
      </w:r>
    </w:p>
    <w:p w14:paraId="2EEE7B95" w14:textId="77777777" w:rsidR="009E5870" w:rsidRPr="00B72FD8" w:rsidRDefault="009E5870" w:rsidP="009E5870">
      <w:pPr>
        <w:jc w:val="both"/>
        <w:rPr>
          <w:sz w:val="20"/>
          <w:szCs w:val="20"/>
        </w:rPr>
      </w:pPr>
    </w:p>
    <w:p w14:paraId="0E07DB19" w14:textId="77777777" w:rsidR="009E5870" w:rsidRPr="00B72FD8" w:rsidRDefault="009E5870" w:rsidP="009E5870">
      <w:pPr>
        <w:jc w:val="both"/>
        <w:rPr>
          <w:sz w:val="20"/>
          <w:szCs w:val="20"/>
        </w:rPr>
      </w:pPr>
    </w:p>
    <w:p w14:paraId="5E6D0AFF" w14:textId="77777777" w:rsidR="009E5870" w:rsidRPr="00B72FD8" w:rsidRDefault="009E5870" w:rsidP="009E5870">
      <w:pPr>
        <w:jc w:val="both"/>
        <w:rPr>
          <w:sz w:val="20"/>
          <w:szCs w:val="20"/>
        </w:rPr>
      </w:pPr>
    </w:p>
    <w:p w14:paraId="184BCC54" w14:textId="3B193A8F" w:rsidR="009E5870" w:rsidRPr="00B72FD8" w:rsidRDefault="009E5870" w:rsidP="009E5870">
      <w:pPr>
        <w:jc w:val="center"/>
        <w:rPr>
          <w:sz w:val="20"/>
          <w:szCs w:val="20"/>
        </w:rPr>
      </w:pPr>
      <w:r w:rsidRPr="00B72FD8">
        <w:rPr>
          <w:sz w:val="20"/>
          <w:szCs w:val="20"/>
        </w:rPr>
        <w:t>§ 1</w:t>
      </w:r>
    </w:p>
    <w:p w14:paraId="73F274F0" w14:textId="34F9CEC1" w:rsidR="009E5870" w:rsidRPr="000E2C42" w:rsidRDefault="009E5870" w:rsidP="000E2C42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0E2C42">
        <w:rPr>
          <w:sz w:val="20"/>
          <w:szCs w:val="20"/>
        </w:rPr>
        <w:t>Nauczycielem może być osoba, która spełnia warunki określone w art. 9 ust. 1 ustawy z dnia 26.01.1982 r. Karta Nauczyciela (Dz. U. z 2019 r. poz. 2215)</w:t>
      </w:r>
      <w:r w:rsidR="000E2C42">
        <w:rPr>
          <w:sz w:val="20"/>
          <w:szCs w:val="20"/>
        </w:rPr>
        <w:t>.</w:t>
      </w:r>
    </w:p>
    <w:p w14:paraId="37620890" w14:textId="1E01F904" w:rsidR="000E2C42" w:rsidRPr="000E2C42" w:rsidRDefault="000E2C42" w:rsidP="000E2C42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wnik obsługi posiadające minimum wykształcenie </w:t>
      </w:r>
      <w:r w:rsidR="0028280F">
        <w:rPr>
          <w:sz w:val="20"/>
          <w:szCs w:val="20"/>
        </w:rPr>
        <w:t>podstawowe</w:t>
      </w:r>
      <w:r>
        <w:rPr>
          <w:sz w:val="20"/>
          <w:szCs w:val="20"/>
        </w:rPr>
        <w:t>.</w:t>
      </w:r>
    </w:p>
    <w:p w14:paraId="377D1DF0" w14:textId="77777777" w:rsidR="009E5870" w:rsidRPr="00B72FD8" w:rsidRDefault="009E5870" w:rsidP="009E5870">
      <w:pPr>
        <w:jc w:val="both"/>
        <w:rPr>
          <w:sz w:val="20"/>
          <w:szCs w:val="20"/>
        </w:rPr>
      </w:pPr>
    </w:p>
    <w:p w14:paraId="55F258AD" w14:textId="77777777" w:rsidR="009E5870" w:rsidRPr="00B72FD8" w:rsidRDefault="009E5870" w:rsidP="009E5870">
      <w:pPr>
        <w:jc w:val="both"/>
        <w:rPr>
          <w:sz w:val="20"/>
          <w:szCs w:val="20"/>
        </w:rPr>
      </w:pPr>
    </w:p>
    <w:p w14:paraId="2905576A" w14:textId="77777777" w:rsidR="009E5870" w:rsidRPr="00B72FD8" w:rsidRDefault="009E5870" w:rsidP="009E5870">
      <w:p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2.</w:t>
      </w:r>
      <w:r w:rsidRPr="00B72FD8">
        <w:rPr>
          <w:sz w:val="20"/>
          <w:szCs w:val="20"/>
        </w:rPr>
        <w:tab/>
        <w:t>Stosowanie niniejszych zasad naboru nie odnosi się do:</w:t>
      </w:r>
    </w:p>
    <w:p w14:paraId="1BE95D15" w14:textId="77777777" w:rsidR="009E5870" w:rsidRPr="00B72FD8" w:rsidRDefault="009E5870" w:rsidP="00820A23">
      <w:pPr>
        <w:pStyle w:val="Akapitzlist"/>
        <w:numPr>
          <w:ilvl w:val="0"/>
          <w:numId w:val="1"/>
        </w:numPr>
        <w:ind w:left="108" w:firstLine="0"/>
        <w:jc w:val="both"/>
        <w:rPr>
          <w:sz w:val="20"/>
          <w:szCs w:val="20"/>
        </w:rPr>
      </w:pPr>
      <w:r w:rsidRPr="00B72FD8">
        <w:rPr>
          <w:sz w:val="20"/>
          <w:szCs w:val="20"/>
        </w:rPr>
        <w:t>stanowisk obsadzanych na podstawie powierzenia lub skierowania;</w:t>
      </w:r>
    </w:p>
    <w:p w14:paraId="589EADF2" w14:textId="77777777" w:rsidR="009E5870" w:rsidRPr="00B72FD8" w:rsidRDefault="009E5870" w:rsidP="005104C5">
      <w:pPr>
        <w:pStyle w:val="Akapitzlist"/>
        <w:numPr>
          <w:ilvl w:val="0"/>
          <w:numId w:val="1"/>
        </w:numPr>
        <w:ind w:left="108" w:firstLine="0"/>
        <w:jc w:val="both"/>
        <w:rPr>
          <w:sz w:val="20"/>
          <w:szCs w:val="20"/>
        </w:rPr>
      </w:pPr>
      <w:r w:rsidRPr="00B72FD8">
        <w:rPr>
          <w:sz w:val="20"/>
          <w:szCs w:val="20"/>
        </w:rPr>
        <w:t>nauczycieli zatrudnianych na zastępstwo (dotyczy to zastępstw chorobowych, macierzyńskich i przypadków losowych);</w:t>
      </w:r>
    </w:p>
    <w:p w14:paraId="4F3B15A4" w14:textId="77777777" w:rsidR="0077581A" w:rsidRPr="00B72FD8" w:rsidRDefault="009E5870" w:rsidP="0077581A">
      <w:pPr>
        <w:pStyle w:val="Akapitzlist"/>
        <w:numPr>
          <w:ilvl w:val="0"/>
          <w:numId w:val="1"/>
        </w:numPr>
        <w:ind w:left="108" w:firstLine="0"/>
        <w:jc w:val="both"/>
        <w:rPr>
          <w:sz w:val="20"/>
          <w:szCs w:val="20"/>
        </w:rPr>
      </w:pPr>
      <w:r w:rsidRPr="00B72FD8">
        <w:rPr>
          <w:sz w:val="20"/>
          <w:szCs w:val="20"/>
        </w:rPr>
        <w:t>nauczycieli zatrudnianych w wyniku przesunięcia wewnętrznego;</w:t>
      </w:r>
    </w:p>
    <w:p w14:paraId="66522277" w14:textId="28BA1A85" w:rsidR="009E5870" w:rsidRPr="00B72FD8" w:rsidRDefault="009E5870" w:rsidP="0077581A">
      <w:pPr>
        <w:pStyle w:val="Akapitzlist"/>
        <w:numPr>
          <w:ilvl w:val="0"/>
          <w:numId w:val="1"/>
        </w:numPr>
        <w:ind w:left="108" w:firstLine="0"/>
        <w:jc w:val="both"/>
        <w:rPr>
          <w:sz w:val="20"/>
          <w:szCs w:val="20"/>
        </w:rPr>
      </w:pPr>
      <w:r w:rsidRPr="00B72FD8">
        <w:rPr>
          <w:sz w:val="20"/>
          <w:szCs w:val="20"/>
        </w:rPr>
        <w:t>nauczycieli zatrudnionych w niepełnym wymiarze czasu pracy na czas określony,</w:t>
      </w:r>
    </w:p>
    <w:p w14:paraId="78011189" w14:textId="77777777" w:rsidR="009E5870" w:rsidRPr="00B72FD8" w:rsidRDefault="009E5870" w:rsidP="009E5870">
      <w:pPr>
        <w:jc w:val="both"/>
        <w:rPr>
          <w:sz w:val="20"/>
          <w:szCs w:val="20"/>
        </w:rPr>
      </w:pPr>
    </w:p>
    <w:p w14:paraId="5C0A9A98" w14:textId="77777777" w:rsidR="009E5870" w:rsidRPr="00B72FD8" w:rsidRDefault="009E5870" w:rsidP="009E5870">
      <w:pPr>
        <w:jc w:val="both"/>
        <w:rPr>
          <w:sz w:val="20"/>
          <w:szCs w:val="20"/>
        </w:rPr>
      </w:pPr>
    </w:p>
    <w:p w14:paraId="1DD9B3BB" w14:textId="58483D62" w:rsidR="009E5870" w:rsidRPr="00B72FD8" w:rsidRDefault="009E5870" w:rsidP="009E5870">
      <w:pPr>
        <w:jc w:val="center"/>
        <w:rPr>
          <w:sz w:val="20"/>
          <w:szCs w:val="20"/>
        </w:rPr>
      </w:pPr>
      <w:r w:rsidRPr="00B72FD8">
        <w:rPr>
          <w:sz w:val="20"/>
          <w:szCs w:val="20"/>
        </w:rPr>
        <w:t>§ 2</w:t>
      </w:r>
    </w:p>
    <w:p w14:paraId="453FDB29" w14:textId="77777777" w:rsidR="0077581A" w:rsidRPr="00B72FD8" w:rsidRDefault="009E5870" w:rsidP="00194BA1">
      <w:pPr>
        <w:pStyle w:val="Akapitzlist"/>
        <w:numPr>
          <w:ilvl w:val="0"/>
          <w:numId w:val="2"/>
        </w:numPr>
        <w:ind w:left="108" w:firstLine="0"/>
        <w:jc w:val="both"/>
        <w:rPr>
          <w:sz w:val="20"/>
          <w:szCs w:val="20"/>
        </w:rPr>
      </w:pPr>
      <w:r w:rsidRPr="00B72FD8">
        <w:rPr>
          <w:sz w:val="20"/>
          <w:szCs w:val="20"/>
        </w:rPr>
        <w:t>Dyrektor Szkoły zobowiązany jest do stałego monitorowania potrzeb kadrowych i prognozowania mogących wyniknąć w niedalekiej przyszłości wakatów.</w:t>
      </w:r>
    </w:p>
    <w:p w14:paraId="737B5A38" w14:textId="77777777" w:rsidR="0077581A" w:rsidRPr="00B72FD8" w:rsidRDefault="009E5870" w:rsidP="00370347">
      <w:pPr>
        <w:pStyle w:val="Akapitzlist"/>
        <w:numPr>
          <w:ilvl w:val="0"/>
          <w:numId w:val="2"/>
        </w:numPr>
        <w:ind w:left="108" w:firstLine="0"/>
        <w:jc w:val="both"/>
        <w:rPr>
          <w:sz w:val="20"/>
          <w:szCs w:val="20"/>
        </w:rPr>
      </w:pPr>
      <w:r w:rsidRPr="00B72FD8">
        <w:rPr>
          <w:sz w:val="20"/>
          <w:szCs w:val="20"/>
        </w:rPr>
        <w:t>Rekrutacja na wolne stanowisko nauczycielskie odbywa się po zatwierdzeniu arkusza organizacyjnego szkoły</w:t>
      </w:r>
      <w:r w:rsidR="0077581A" w:rsidRPr="00B72FD8">
        <w:rPr>
          <w:sz w:val="20"/>
          <w:szCs w:val="20"/>
        </w:rPr>
        <w:t xml:space="preserve"> na przyszły rok szkolny.</w:t>
      </w:r>
    </w:p>
    <w:p w14:paraId="00A897D9" w14:textId="77777777" w:rsidR="0077581A" w:rsidRPr="00B72FD8" w:rsidRDefault="009E5870" w:rsidP="00744A76">
      <w:pPr>
        <w:pStyle w:val="Akapitzlist"/>
        <w:numPr>
          <w:ilvl w:val="0"/>
          <w:numId w:val="2"/>
        </w:numPr>
        <w:ind w:left="108" w:firstLine="0"/>
        <w:jc w:val="both"/>
        <w:rPr>
          <w:sz w:val="20"/>
          <w:szCs w:val="20"/>
        </w:rPr>
      </w:pPr>
      <w:r w:rsidRPr="00B72FD8">
        <w:rPr>
          <w:sz w:val="20"/>
          <w:szCs w:val="20"/>
        </w:rPr>
        <w:t>Nauczyciele mogą składać podania o pracę elektronicznie lub w sekretariacie szkoły.</w:t>
      </w:r>
    </w:p>
    <w:p w14:paraId="3AAF98EA" w14:textId="5ED61973" w:rsidR="009E5870" w:rsidRPr="00B72FD8" w:rsidRDefault="009E5870" w:rsidP="00744A76">
      <w:pPr>
        <w:pStyle w:val="Akapitzlist"/>
        <w:numPr>
          <w:ilvl w:val="0"/>
          <w:numId w:val="2"/>
        </w:numPr>
        <w:ind w:left="108" w:firstLine="0"/>
        <w:jc w:val="both"/>
        <w:rPr>
          <w:sz w:val="20"/>
          <w:szCs w:val="20"/>
        </w:rPr>
      </w:pPr>
      <w:r w:rsidRPr="00B72FD8">
        <w:rPr>
          <w:sz w:val="20"/>
          <w:szCs w:val="20"/>
        </w:rPr>
        <w:t>Otwarta rekrutacja i jawny nabór mają na celu pozyskanie najlepszych nauczycieli na wolne stanowiska.</w:t>
      </w:r>
    </w:p>
    <w:p w14:paraId="7D8A21A5" w14:textId="77777777" w:rsidR="009E5870" w:rsidRPr="00B72FD8" w:rsidRDefault="009E5870" w:rsidP="009E5870">
      <w:pPr>
        <w:jc w:val="both"/>
        <w:rPr>
          <w:sz w:val="20"/>
          <w:szCs w:val="20"/>
        </w:rPr>
      </w:pPr>
    </w:p>
    <w:p w14:paraId="3739B293" w14:textId="571E5C0A" w:rsidR="009E5870" w:rsidRPr="00B72FD8" w:rsidRDefault="00B72FD8" w:rsidP="009E5870">
      <w:pPr>
        <w:jc w:val="center"/>
        <w:rPr>
          <w:sz w:val="20"/>
          <w:szCs w:val="20"/>
        </w:rPr>
      </w:pPr>
      <w:r w:rsidRPr="00B72FD8">
        <w:rPr>
          <w:sz w:val="20"/>
          <w:szCs w:val="20"/>
        </w:rPr>
        <w:t xml:space="preserve">§ </w:t>
      </w:r>
      <w:r w:rsidR="009E5870" w:rsidRPr="00B72FD8">
        <w:rPr>
          <w:sz w:val="20"/>
          <w:szCs w:val="20"/>
        </w:rPr>
        <w:t>3</w:t>
      </w:r>
    </w:p>
    <w:p w14:paraId="65352E55" w14:textId="77777777" w:rsidR="009E5870" w:rsidRPr="00B72FD8" w:rsidRDefault="009E5870" w:rsidP="009E5870">
      <w:p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1.</w:t>
      </w:r>
      <w:r w:rsidRPr="00B72FD8">
        <w:rPr>
          <w:sz w:val="20"/>
          <w:szCs w:val="20"/>
        </w:rPr>
        <w:tab/>
        <w:t>Do przeprowadzenia rekrutacji powołuje się komisję, w skład której mogą wchodzić:</w:t>
      </w:r>
    </w:p>
    <w:p w14:paraId="2E7DE4CB" w14:textId="77777777" w:rsidR="00B72FD8" w:rsidRPr="00B72FD8" w:rsidRDefault="009E5870" w:rsidP="00B72FD8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Wicedyrektor;</w:t>
      </w:r>
    </w:p>
    <w:p w14:paraId="508805CD" w14:textId="2EBF11DE" w:rsidR="009E5870" w:rsidRPr="00B72FD8" w:rsidRDefault="009E5870" w:rsidP="00B72FD8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nauczyciel tego samego lub pokrewnego przedmiotu.</w:t>
      </w:r>
    </w:p>
    <w:p w14:paraId="0D536BB5" w14:textId="77777777" w:rsidR="009E5870" w:rsidRPr="00B72FD8" w:rsidRDefault="009E5870" w:rsidP="009E5870">
      <w:pPr>
        <w:jc w:val="both"/>
        <w:rPr>
          <w:sz w:val="20"/>
          <w:szCs w:val="20"/>
        </w:rPr>
      </w:pPr>
      <w:r w:rsidRPr="00B72FD8">
        <w:rPr>
          <w:sz w:val="20"/>
          <w:szCs w:val="20"/>
        </w:rPr>
        <w:t xml:space="preserve"> </w:t>
      </w:r>
    </w:p>
    <w:p w14:paraId="5457B740" w14:textId="77777777" w:rsidR="009E5870" w:rsidRPr="00B72FD8" w:rsidRDefault="009E5870" w:rsidP="009E5870">
      <w:pPr>
        <w:jc w:val="center"/>
        <w:rPr>
          <w:sz w:val="20"/>
          <w:szCs w:val="20"/>
        </w:rPr>
      </w:pPr>
      <w:r w:rsidRPr="00B72FD8">
        <w:rPr>
          <w:sz w:val="20"/>
          <w:szCs w:val="20"/>
        </w:rPr>
        <w:t>§ 4</w:t>
      </w:r>
    </w:p>
    <w:p w14:paraId="4AB7C2DF" w14:textId="1687A926" w:rsidR="009E5870" w:rsidRPr="000E2C42" w:rsidRDefault="009E5870" w:rsidP="000E2C42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0E2C42">
        <w:rPr>
          <w:sz w:val="20"/>
          <w:szCs w:val="20"/>
        </w:rPr>
        <w:t>Nabór obejmuje:</w:t>
      </w:r>
    </w:p>
    <w:p w14:paraId="65EE4AD7" w14:textId="1ECE2566" w:rsidR="00B72FD8" w:rsidRPr="00B72FD8" w:rsidRDefault="009E5870" w:rsidP="00B72FD8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ogłoszen</w:t>
      </w:r>
      <w:r w:rsidR="000E2C42">
        <w:rPr>
          <w:sz w:val="20"/>
          <w:szCs w:val="20"/>
        </w:rPr>
        <w:t xml:space="preserve">ie o naborze na wolne stanowiska, łącznie </w:t>
      </w:r>
      <w:r w:rsidR="002F61EB">
        <w:rPr>
          <w:b/>
          <w:sz w:val="20"/>
          <w:szCs w:val="20"/>
        </w:rPr>
        <w:t>4</w:t>
      </w:r>
      <w:r w:rsidR="000E2C42" w:rsidRPr="000E2C42">
        <w:rPr>
          <w:b/>
          <w:sz w:val="20"/>
          <w:szCs w:val="20"/>
        </w:rPr>
        <w:t xml:space="preserve"> etat</w:t>
      </w:r>
      <w:r w:rsidR="002F61EB">
        <w:rPr>
          <w:b/>
          <w:sz w:val="20"/>
          <w:szCs w:val="20"/>
        </w:rPr>
        <w:t>y</w:t>
      </w:r>
      <w:r w:rsidR="000E2C42">
        <w:rPr>
          <w:sz w:val="20"/>
          <w:szCs w:val="20"/>
        </w:rPr>
        <w:t xml:space="preserve"> nauczycieli wychowania przedszkolnego oraz </w:t>
      </w:r>
      <w:r w:rsidR="000E2C42" w:rsidRPr="000E2C42">
        <w:rPr>
          <w:b/>
          <w:sz w:val="20"/>
          <w:szCs w:val="20"/>
        </w:rPr>
        <w:t>2 etaty</w:t>
      </w:r>
      <w:r w:rsidR="000E2C42">
        <w:rPr>
          <w:sz w:val="20"/>
          <w:szCs w:val="20"/>
        </w:rPr>
        <w:t xml:space="preserve"> </w:t>
      </w:r>
      <w:r w:rsidR="004B4902">
        <w:rPr>
          <w:sz w:val="20"/>
          <w:szCs w:val="20"/>
        </w:rPr>
        <w:t>pracowników obsługi</w:t>
      </w:r>
      <w:r w:rsidRPr="00B72FD8">
        <w:rPr>
          <w:sz w:val="20"/>
          <w:szCs w:val="20"/>
        </w:rPr>
        <w:t>;</w:t>
      </w:r>
    </w:p>
    <w:p w14:paraId="6880D335" w14:textId="77777777" w:rsidR="00B72FD8" w:rsidRPr="00B72FD8" w:rsidRDefault="009E5870" w:rsidP="00B72FD8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przyjmowanie dokumentów aplikacyjnych,</w:t>
      </w:r>
    </w:p>
    <w:p w14:paraId="63579993" w14:textId="77777777" w:rsidR="00B72FD8" w:rsidRPr="00B72FD8" w:rsidRDefault="009E5870" w:rsidP="00B72FD8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wstępną ocenę złożonych dokumentów aplikacyjnych;</w:t>
      </w:r>
    </w:p>
    <w:p w14:paraId="3128AC83" w14:textId="77777777" w:rsidR="00B72FD8" w:rsidRPr="00B72FD8" w:rsidRDefault="009E5870" w:rsidP="00B72FD8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postępowanie sprawdzające</w:t>
      </w:r>
    </w:p>
    <w:p w14:paraId="7B594C26" w14:textId="77777777" w:rsidR="00B72FD8" w:rsidRPr="00B72FD8" w:rsidRDefault="009E5870" w:rsidP="00B72FD8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merytoryczna ocena dokumentów aplikacyjnych</w:t>
      </w:r>
    </w:p>
    <w:p w14:paraId="46416E9D" w14:textId="77777777" w:rsidR="00B72FD8" w:rsidRPr="00B72FD8" w:rsidRDefault="009E5870" w:rsidP="00B72FD8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rozmowa kwalifikacyjna</w:t>
      </w:r>
    </w:p>
    <w:p w14:paraId="6699C410" w14:textId="77777777" w:rsidR="00B72FD8" w:rsidRPr="00B72FD8" w:rsidRDefault="009E5870" w:rsidP="00B72FD8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podjęcie decyzji o zatrudnieniu i podpisaniu umowy o pracę;</w:t>
      </w:r>
    </w:p>
    <w:p w14:paraId="1DA9A75B" w14:textId="340387BC" w:rsidR="009E5870" w:rsidRPr="00B72FD8" w:rsidRDefault="009E5870" w:rsidP="00B72FD8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lastRenderedPageBreak/>
        <w:t>ogłoszenie wyników naboru.</w:t>
      </w:r>
    </w:p>
    <w:p w14:paraId="10860FA0" w14:textId="47ADB2C0" w:rsidR="009E5870" w:rsidRPr="000E2C42" w:rsidRDefault="000E2C42" w:rsidP="000E2C42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0E2C42">
        <w:rPr>
          <w:sz w:val="20"/>
          <w:szCs w:val="20"/>
        </w:rPr>
        <w:t xml:space="preserve">Okres rekrutacji obejmuje </w:t>
      </w:r>
      <w:r w:rsidRPr="000E2C42">
        <w:rPr>
          <w:b/>
          <w:sz w:val="20"/>
          <w:szCs w:val="20"/>
        </w:rPr>
        <w:t>od 22.07.2022 roku do 01.08.2022 roku</w:t>
      </w:r>
    </w:p>
    <w:p w14:paraId="6FE6D51B" w14:textId="77777777" w:rsidR="00B72FD8" w:rsidRPr="00B72FD8" w:rsidRDefault="00B72FD8" w:rsidP="009E5870">
      <w:pPr>
        <w:jc w:val="both"/>
        <w:rPr>
          <w:sz w:val="20"/>
          <w:szCs w:val="20"/>
        </w:rPr>
      </w:pPr>
    </w:p>
    <w:p w14:paraId="02121E22" w14:textId="77777777" w:rsidR="009E5870" w:rsidRPr="00B72FD8" w:rsidRDefault="009E5870" w:rsidP="009E5870">
      <w:pPr>
        <w:jc w:val="both"/>
        <w:rPr>
          <w:sz w:val="20"/>
          <w:szCs w:val="20"/>
        </w:rPr>
      </w:pPr>
    </w:p>
    <w:p w14:paraId="0C1AA9E3" w14:textId="75437B65" w:rsidR="009E5870" w:rsidRPr="00B72FD8" w:rsidRDefault="009E5870" w:rsidP="009E5870">
      <w:pPr>
        <w:jc w:val="center"/>
        <w:rPr>
          <w:sz w:val="20"/>
          <w:szCs w:val="20"/>
        </w:rPr>
      </w:pPr>
      <w:r w:rsidRPr="00B72FD8">
        <w:rPr>
          <w:sz w:val="20"/>
          <w:szCs w:val="20"/>
        </w:rPr>
        <w:t>§ 5</w:t>
      </w:r>
    </w:p>
    <w:p w14:paraId="3417EEE9" w14:textId="3C02D466" w:rsidR="009E5870" w:rsidRPr="00B72FD8" w:rsidRDefault="000E2C42" w:rsidP="009E58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E5870" w:rsidRPr="00B72FD8">
        <w:rPr>
          <w:sz w:val="20"/>
          <w:szCs w:val="20"/>
        </w:rPr>
        <w:t>Informacje o wolnym stanowisku nauczycielskim umieszczane są na stronie internetowej Zes</w:t>
      </w:r>
      <w:r w:rsidR="00B72FD8" w:rsidRPr="00B72FD8">
        <w:rPr>
          <w:sz w:val="20"/>
          <w:szCs w:val="20"/>
        </w:rPr>
        <w:t>połu Szkolno-Przedszkolnego nr 9</w:t>
      </w:r>
      <w:r w:rsidR="009E5870" w:rsidRPr="00B72FD8">
        <w:rPr>
          <w:sz w:val="20"/>
          <w:szCs w:val="20"/>
        </w:rPr>
        <w:t xml:space="preserve"> w Wałbrzychu oraz za pośrednictwem Dolnośląskiego Kuratorium Oświaty na stronie internetowej Kuratorium.</w:t>
      </w:r>
    </w:p>
    <w:p w14:paraId="363F76A7" w14:textId="00E296DF" w:rsidR="009E5870" w:rsidRPr="00B72FD8" w:rsidRDefault="000E2C42" w:rsidP="009E58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E5870" w:rsidRPr="00B72FD8">
        <w:rPr>
          <w:sz w:val="20"/>
          <w:szCs w:val="20"/>
        </w:rPr>
        <w:t>Ogłoszenie zawiera:</w:t>
      </w:r>
    </w:p>
    <w:p w14:paraId="657B4C15" w14:textId="77777777" w:rsidR="00B72FD8" w:rsidRPr="00B72FD8" w:rsidRDefault="009E5870" w:rsidP="00B72FD8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określenie wymagań związanych ze stanowiskiem nauczycielskim,</w:t>
      </w:r>
    </w:p>
    <w:p w14:paraId="07FACC0A" w14:textId="77777777" w:rsidR="00B72FD8" w:rsidRPr="00B72FD8" w:rsidRDefault="009E5870" w:rsidP="00B72FD8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kompetencje osobiste,</w:t>
      </w:r>
    </w:p>
    <w:p w14:paraId="3CB8716E" w14:textId="74DA9939" w:rsidR="00B72FD8" w:rsidRPr="00B72FD8" w:rsidRDefault="009E5870" w:rsidP="00B72FD8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zakres zadań wykonywanych na stanowisku</w:t>
      </w:r>
      <w:r w:rsidR="00B72FD8" w:rsidRPr="00B72FD8">
        <w:rPr>
          <w:sz w:val="20"/>
          <w:szCs w:val="20"/>
        </w:rPr>
        <w:t>,</w:t>
      </w:r>
      <w:r w:rsidRPr="00B72FD8">
        <w:rPr>
          <w:sz w:val="20"/>
          <w:szCs w:val="20"/>
        </w:rPr>
        <w:t xml:space="preserve"> </w:t>
      </w:r>
    </w:p>
    <w:p w14:paraId="35D3286B" w14:textId="77777777" w:rsidR="00B72FD8" w:rsidRPr="00B72FD8" w:rsidRDefault="009E5870" w:rsidP="00B72FD8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wymiar etatu,</w:t>
      </w:r>
    </w:p>
    <w:p w14:paraId="3B519931" w14:textId="77777777" w:rsidR="00B72FD8" w:rsidRPr="00B72FD8" w:rsidRDefault="009E5870" w:rsidP="00B72FD8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wskazanie wymaganych dokumentów,</w:t>
      </w:r>
    </w:p>
    <w:p w14:paraId="20B9562A" w14:textId="446EB3AF" w:rsidR="009E5870" w:rsidRPr="00B72FD8" w:rsidRDefault="009E5870" w:rsidP="00B72FD8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określenie terminu i miejsca składania dokumentów.</w:t>
      </w:r>
    </w:p>
    <w:p w14:paraId="012B4C53" w14:textId="77777777" w:rsidR="009E5870" w:rsidRPr="00B72FD8" w:rsidRDefault="009E5870" w:rsidP="009E5870">
      <w:pPr>
        <w:jc w:val="both"/>
        <w:rPr>
          <w:sz w:val="20"/>
          <w:szCs w:val="20"/>
        </w:rPr>
      </w:pPr>
    </w:p>
    <w:p w14:paraId="751BAF11" w14:textId="51C0186F" w:rsidR="009E5870" w:rsidRPr="00B72FD8" w:rsidRDefault="009E5870" w:rsidP="009E5870">
      <w:pPr>
        <w:jc w:val="center"/>
        <w:rPr>
          <w:sz w:val="20"/>
          <w:szCs w:val="20"/>
        </w:rPr>
      </w:pPr>
      <w:r w:rsidRPr="00B72FD8">
        <w:rPr>
          <w:sz w:val="20"/>
          <w:szCs w:val="20"/>
        </w:rPr>
        <w:t>§ 6</w:t>
      </w:r>
    </w:p>
    <w:p w14:paraId="306D8110" w14:textId="77777777" w:rsidR="009E5870" w:rsidRPr="00B72FD8" w:rsidRDefault="009E5870" w:rsidP="009E5870">
      <w:p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1.</w:t>
      </w:r>
      <w:r w:rsidRPr="00B72FD8">
        <w:rPr>
          <w:sz w:val="20"/>
          <w:szCs w:val="20"/>
        </w:rPr>
        <w:tab/>
        <w:t>Po ogłoszeniu naboru na stanowisko nauczyciela następuje przyjmowanie dokumentów aplikacyjnych od kandydatów zainteresowanych pracą na wolnym stanowisku.</w:t>
      </w:r>
    </w:p>
    <w:p w14:paraId="4E7DB8A5" w14:textId="77777777" w:rsidR="009E5870" w:rsidRPr="00B72FD8" w:rsidRDefault="009E5870" w:rsidP="009E5870">
      <w:p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2.</w:t>
      </w:r>
      <w:r w:rsidRPr="00B72FD8">
        <w:rPr>
          <w:sz w:val="20"/>
          <w:szCs w:val="20"/>
        </w:rPr>
        <w:tab/>
        <w:t>Na dokumenty aplikacyjne składają się:</w:t>
      </w:r>
    </w:p>
    <w:p w14:paraId="54D24E1D" w14:textId="77777777" w:rsidR="00B72FD8" w:rsidRPr="00B72FD8" w:rsidRDefault="009E5870" w:rsidP="00996E1C">
      <w:pPr>
        <w:pStyle w:val="Akapitzlist"/>
        <w:numPr>
          <w:ilvl w:val="0"/>
          <w:numId w:val="6"/>
        </w:numPr>
        <w:ind w:left="108" w:firstLine="0"/>
        <w:jc w:val="both"/>
        <w:rPr>
          <w:sz w:val="20"/>
          <w:szCs w:val="20"/>
        </w:rPr>
      </w:pPr>
      <w:r w:rsidRPr="00B72FD8">
        <w:rPr>
          <w:sz w:val="20"/>
          <w:szCs w:val="20"/>
        </w:rPr>
        <w:t>życiorys (CV),</w:t>
      </w:r>
    </w:p>
    <w:p w14:paraId="73AC2B18" w14:textId="230B841B" w:rsidR="00B72FD8" w:rsidRPr="00B72FD8" w:rsidRDefault="009E5870" w:rsidP="00996E1C">
      <w:pPr>
        <w:pStyle w:val="Akapitzlist"/>
        <w:numPr>
          <w:ilvl w:val="0"/>
          <w:numId w:val="6"/>
        </w:numPr>
        <w:ind w:left="108" w:firstLine="0"/>
        <w:jc w:val="both"/>
        <w:rPr>
          <w:sz w:val="20"/>
          <w:szCs w:val="20"/>
        </w:rPr>
      </w:pPr>
      <w:r w:rsidRPr="00B72FD8">
        <w:rPr>
          <w:sz w:val="20"/>
          <w:szCs w:val="20"/>
        </w:rPr>
        <w:t>list motywacyjny</w:t>
      </w:r>
      <w:r w:rsidR="00B72FD8" w:rsidRPr="00B72FD8">
        <w:rPr>
          <w:sz w:val="20"/>
          <w:szCs w:val="20"/>
        </w:rPr>
        <w:t>,</w:t>
      </w:r>
    </w:p>
    <w:p w14:paraId="1C076202" w14:textId="77777777" w:rsidR="00B72FD8" w:rsidRPr="00B72FD8" w:rsidRDefault="009E5870" w:rsidP="001322CD">
      <w:pPr>
        <w:pStyle w:val="Akapitzlist"/>
        <w:numPr>
          <w:ilvl w:val="0"/>
          <w:numId w:val="6"/>
        </w:numPr>
        <w:ind w:left="108" w:firstLine="0"/>
        <w:jc w:val="both"/>
        <w:rPr>
          <w:sz w:val="20"/>
          <w:szCs w:val="20"/>
        </w:rPr>
      </w:pPr>
      <w:r w:rsidRPr="00B72FD8">
        <w:rPr>
          <w:sz w:val="20"/>
          <w:szCs w:val="20"/>
        </w:rPr>
        <w:t>odpis dyplomu ukończenia studiów, świadectwa ukończenia szkół potwierdzające zdobyte wykształcenie lub ich odpisy,</w:t>
      </w:r>
    </w:p>
    <w:p w14:paraId="75A6E6CA" w14:textId="77777777" w:rsidR="00B72FD8" w:rsidRPr="00B72FD8" w:rsidRDefault="009E5870" w:rsidP="00982E2E">
      <w:pPr>
        <w:pStyle w:val="Akapitzlist"/>
        <w:numPr>
          <w:ilvl w:val="0"/>
          <w:numId w:val="6"/>
        </w:numPr>
        <w:ind w:left="108" w:firstLine="0"/>
        <w:jc w:val="both"/>
        <w:rPr>
          <w:sz w:val="20"/>
          <w:szCs w:val="20"/>
        </w:rPr>
      </w:pPr>
      <w:r w:rsidRPr="00B72FD8">
        <w:rPr>
          <w:sz w:val="20"/>
          <w:szCs w:val="20"/>
        </w:rPr>
        <w:t>akt nadania awansu zawodowego nauczyciela ( kopia)</w:t>
      </w:r>
    </w:p>
    <w:p w14:paraId="091EE656" w14:textId="77777777" w:rsidR="00B72FD8" w:rsidRPr="00B72FD8" w:rsidRDefault="009E5870" w:rsidP="00B72FD8">
      <w:pPr>
        <w:pStyle w:val="Akapitzlist"/>
        <w:numPr>
          <w:ilvl w:val="0"/>
          <w:numId w:val="6"/>
        </w:numPr>
        <w:ind w:left="108" w:firstLine="0"/>
        <w:jc w:val="both"/>
        <w:rPr>
          <w:sz w:val="20"/>
          <w:szCs w:val="20"/>
        </w:rPr>
      </w:pPr>
      <w:r w:rsidRPr="00B72FD8">
        <w:rPr>
          <w:sz w:val="20"/>
          <w:szCs w:val="20"/>
        </w:rPr>
        <w:t>inne dodatkowe dokumenty poświadczające inne posiadane kwalifikacje i umiejętności, ( kopie)</w:t>
      </w:r>
      <w:r w:rsidR="00B72FD8" w:rsidRPr="00B72FD8">
        <w:rPr>
          <w:sz w:val="20"/>
          <w:szCs w:val="20"/>
        </w:rPr>
        <w:t>,</w:t>
      </w:r>
    </w:p>
    <w:p w14:paraId="395D0E94" w14:textId="77777777" w:rsidR="00B72FD8" w:rsidRPr="00B72FD8" w:rsidRDefault="009E5870" w:rsidP="00B72FD8">
      <w:pPr>
        <w:pStyle w:val="Akapitzlist"/>
        <w:numPr>
          <w:ilvl w:val="0"/>
          <w:numId w:val="6"/>
        </w:numPr>
        <w:ind w:left="108" w:firstLine="0"/>
        <w:jc w:val="both"/>
        <w:rPr>
          <w:sz w:val="20"/>
          <w:szCs w:val="20"/>
        </w:rPr>
      </w:pPr>
      <w:r w:rsidRPr="00B72FD8">
        <w:rPr>
          <w:sz w:val="20"/>
          <w:szCs w:val="20"/>
        </w:rPr>
        <w:t>świadectwa pracy potwierdzające zatrudnienie na stanowisku nauczyciela (kopie)</w:t>
      </w:r>
    </w:p>
    <w:p w14:paraId="4E68C080" w14:textId="420509D3" w:rsidR="009E5870" w:rsidRPr="00B72FD8" w:rsidRDefault="009E5870" w:rsidP="00B72FD8">
      <w:pPr>
        <w:pStyle w:val="Akapitzlist"/>
        <w:numPr>
          <w:ilvl w:val="0"/>
          <w:numId w:val="6"/>
        </w:numPr>
        <w:ind w:left="108" w:firstLine="0"/>
        <w:jc w:val="both"/>
        <w:rPr>
          <w:sz w:val="20"/>
          <w:szCs w:val="20"/>
        </w:rPr>
      </w:pPr>
      <w:r w:rsidRPr="00B72FD8">
        <w:rPr>
          <w:sz w:val="20"/>
          <w:szCs w:val="20"/>
        </w:rPr>
        <w:t>informacja z Krajowego Rejestru Karnego o niekaralności za przestępstwo popełnione umyślnie</w:t>
      </w:r>
    </w:p>
    <w:p w14:paraId="4D8F9D6A" w14:textId="486CBDD3" w:rsidR="009E5870" w:rsidRPr="00B72FD8" w:rsidRDefault="009E5870" w:rsidP="00B72FD8">
      <w:p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3.</w:t>
      </w:r>
      <w:r w:rsidRPr="00B72FD8">
        <w:rPr>
          <w:sz w:val="20"/>
          <w:szCs w:val="20"/>
        </w:rPr>
        <w:tab/>
        <w:t>Uporządkowane  według  powyższego  sc</w:t>
      </w:r>
      <w:r w:rsidR="00B72FD8" w:rsidRPr="00B72FD8">
        <w:rPr>
          <w:sz w:val="20"/>
          <w:szCs w:val="20"/>
        </w:rPr>
        <w:t xml:space="preserve">hematu  dokumenty  aplikacyjne, </w:t>
      </w:r>
      <w:r w:rsidRPr="00B72FD8">
        <w:rPr>
          <w:sz w:val="20"/>
          <w:szCs w:val="20"/>
        </w:rPr>
        <w:t>należy składać w formie pisemnej, po ukazaniu się ogłoszenia o naborze.</w:t>
      </w:r>
    </w:p>
    <w:p w14:paraId="1996BDC8" w14:textId="77777777" w:rsidR="009E5870" w:rsidRPr="00B72FD8" w:rsidRDefault="009E5870" w:rsidP="009E5870">
      <w:pPr>
        <w:jc w:val="both"/>
        <w:rPr>
          <w:sz w:val="20"/>
          <w:szCs w:val="20"/>
        </w:rPr>
      </w:pPr>
    </w:p>
    <w:p w14:paraId="46FB6611" w14:textId="5176452C" w:rsidR="009E5870" w:rsidRPr="00B72FD8" w:rsidRDefault="009E5870" w:rsidP="009E5870">
      <w:pPr>
        <w:jc w:val="center"/>
        <w:rPr>
          <w:sz w:val="20"/>
          <w:szCs w:val="20"/>
        </w:rPr>
      </w:pPr>
      <w:r w:rsidRPr="00B72FD8">
        <w:rPr>
          <w:sz w:val="20"/>
          <w:szCs w:val="20"/>
        </w:rPr>
        <w:t>§ 7</w:t>
      </w:r>
    </w:p>
    <w:p w14:paraId="3FFD4317" w14:textId="39338AFD" w:rsidR="009E5870" w:rsidRPr="00B72FD8" w:rsidRDefault="009E5870" w:rsidP="000E2C42">
      <w:p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1.</w:t>
      </w:r>
      <w:r w:rsidRPr="00B72FD8">
        <w:rPr>
          <w:sz w:val="20"/>
          <w:szCs w:val="20"/>
        </w:rPr>
        <w:tab/>
        <w:t>Nabór na stanowisko nauczyciela, pr</w:t>
      </w:r>
      <w:r w:rsidR="000E2C42">
        <w:rPr>
          <w:sz w:val="20"/>
          <w:szCs w:val="20"/>
        </w:rPr>
        <w:t>zeprowadza się w dwóch etapach:</w:t>
      </w:r>
    </w:p>
    <w:p w14:paraId="422B2933" w14:textId="77777777" w:rsidR="00B72FD8" w:rsidRPr="00B72FD8" w:rsidRDefault="009E5870" w:rsidP="00B72FD8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w pierwszym etapie komisja dokonuje analizy dokumentów aplikacyjnych pod względem formalnym bez udziału kandyd</w:t>
      </w:r>
      <w:r w:rsidR="00B72FD8" w:rsidRPr="00B72FD8">
        <w:rPr>
          <w:sz w:val="20"/>
          <w:szCs w:val="20"/>
        </w:rPr>
        <w:t>atów,</w:t>
      </w:r>
    </w:p>
    <w:p w14:paraId="02AA4FD2" w14:textId="4D650447" w:rsidR="009E5870" w:rsidRPr="00B72FD8" w:rsidRDefault="000E2C42" w:rsidP="00B72FD8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9E5870" w:rsidRPr="00B72FD8">
        <w:rPr>
          <w:sz w:val="20"/>
          <w:szCs w:val="20"/>
        </w:rPr>
        <w:t>drugi</w:t>
      </w:r>
      <w:r>
        <w:rPr>
          <w:sz w:val="20"/>
          <w:szCs w:val="20"/>
        </w:rPr>
        <w:t>m</w:t>
      </w:r>
      <w:r w:rsidR="009E5870" w:rsidRPr="00B72FD8">
        <w:rPr>
          <w:sz w:val="20"/>
          <w:szCs w:val="20"/>
        </w:rPr>
        <w:t xml:space="preserve"> etap</w:t>
      </w:r>
      <w:r>
        <w:rPr>
          <w:sz w:val="20"/>
          <w:szCs w:val="20"/>
        </w:rPr>
        <w:t>ie</w:t>
      </w:r>
      <w:r w:rsidR="009E5870" w:rsidRPr="00B72FD8">
        <w:rPr>
          <w:sz w:val="20"/>
          <w:szCs w:val="20"/>
        </w:rPr>
        <w:t xml:space="preserve"> </w:t>
      </w:r>
      <w:r>
        <w:rPr>
          <w:sz w:val="20"/>
          <w:szCs w:val="20"/>
        </w:rPr>
        <w:t>zostanie przeprowadzona rozmowa kwalifikacyjna</w:t>
      </w:r>
      <w:r w:rsidR="009E5870" w:rsidRPr="00B72F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okresie </w:t>
      </w:r>
      <w:r w:rsidRPr="000E2C42">
        <w:rPr>
          <w:b/>
          <w:sz w:val="20"/>
          <w:szCs w:val="20"/>
        </w:rPr>
        <w:t>02 – 03.08.2022</w:t>
      </w:r>
      <w:r>
        <w:rPr>
          <w:sz w:val="20"/>
          <w:szCs w:val="20"/>
        </w:rPr>
        <w:t xml:space="preserve"> roku, pozwalająca</w:t>
      </w:r>
      <w:r w:rsidR="009E5870" w:rsidRPr="00B72FD8">
        <w:rPr>
          <w:sz w:val="20"/>
          <w:szCs w:val="20"/>
        </w:rPr>
        <w:t xml:space="preserve"> zbadać:</w:t>
      </w:r>
    </w:p>
    <w:p w14:paraId="61ED09EC" w14:textId="77777777" w:rsidR="00B72FD8" w:rsidRPr="00B72FD8" w:rsidRDefault="009E5870" w:rsidP="00B72FD8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predyspozycje i umiejętności kandydata gwarantujące prawidłowe wykonywanie powierzonych obowiązków;</w:t>
      </w:r>
    </w:p>
    <w:p w14:paraId="6BE86BDD" w14:textId="77777777" w:rsidR="00B72FD8" w:rsidRPr="00B72FD8" w:rsidRDefault="009E5870" w:rsidP="007D14B8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posiadaną wiedzę w zakresie proponowanego zakresu czynności;</w:t>
      </w:r>
    </w:p>
    <w:p w14:paraId="707E4943" w14:textId="4E7EE7E8" w:rsidR="009E5870" w:rsidRPr="00B72FD8" w:rsidRDefault="009E5870" w:rsidP="007D14B8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obowiązki i zakres odpowiedzialności na stanowiskach zajmowanych poprzednio przez kandydata.</w:t>
      </w:r>
    </w:p>
    <w:p w14:paraId="37CD8308" w14:textId="77777777" w:rsidR="009E5870" w:rsidRPr="00B72FD8" w:rsidRDefault="009E5870" w:rsidP="009E5870">
      <w:pPr>
        <w:jc w:val="both"/>
        <w:rPr>
          <w:sz w:val="20"/>
          <w:szCs w:val="20"/>
        </w:rPr>
      </w:pPr>
    </w:p>
    <w:p w14:paraId="62289A4D" w14:textId="77777777" w:rsidR="009E5870" w:rsidRPr="00B72FD8" w:rsidRDefault="009E5870" w:rsidP="009E5870">
      <w:pPr>
        <w:jc w:val="both"/>
        <w:rPr>
          <w:sz w:val="20"/>
          <w:szCs w:val="20"/>
        </w:rPr>
      </w:pPr>
    </w:p>
    <w:p w14:paraId="4AB4785A" w14:textId="77777777" w:rsidR="009E5870" w:rsidRPr="00B72FD8" w:rsidRDefault="009E5870" w:rsidP="009E5870">
      <w:pPr>
        <w:jc w:val="center"/>
        <w:rPr>
          <w:sz w:val="20"/>
          <w:szCs w:val="20"/>
        </w:rPr>
      </w:pPr>
      <w:r w:rsidRPr="00B72FD8">
        <w:rPr>
          <w:sz w:val="20"/>
          <w:szCs w:val="20"/>
        </w:rPr>
        <w:t>§ 8</w:t>
      </w:r>
    </w:p>
    <w:p w14:paraId="1999D624" w14:textId="027E526D" w:rsidR="009E5870" w:rsidRPr="00B72FD8" w:rsidRDefault="009E5870" w:rsidP="00B72FD8">
      <w:p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1.</w:t>
      </w:r>
      <w:r w:rsidRPr="00B72FD8">
        <w:rPr>
          <w:sz w:val="20"/>
          <w:szCs w:val="20"/>
        </w:rPr>
        <w:tab/>
        <w:t xml:space="preserve">Z najlepszym kandydatem </w:t>
      </w:r>
      <w:r w:rsidR="00B72FD8" w:rsidRPr="00B72FD8">
        <w:rPr>
          <w:sz w:val="20"/>
          <w:szCs w:val="20"/>
        </w:rPr>
        <w:t>Dyrektor zawiera umowę o pracę.</w:t>
      </w:r>
    </w:p>
    <w:p w14:paraId="78DAA26F" w14:textId="3ABD9C61" w:rsidR="009E5870" w:rsidRPr="00B72FD8" w:rsidRDefault="009E5870" w:rsidP="00B72FD8">
      <w:pPr>
        <w:jc w:val="both"/>
        <w:rPr>
          <w:sz w:val="20"/>
          <w:szCs w:val="20"/>
        </w:rPr>
      </w:pPr>
      <w:r w:rsidRPr="00B72FD8">
        <w:rPr>
          <w:sz w:val="20"/>
          <w:szCs w:val="20"/>
        </w:rPr>
        <w:t>2.</w:t>
      </w:r>
      <w:r w:rsidRPr="00B72FD8">
        <w:rPr>
          <w:sz w:val="20"/>
          <w:szCs w:val="20"/>
        </w:rPr>
        <w:tab/>
        <w:t>Dokumenty aplikacyjne kandy</w:t>
      </w:r>
      <w:r w:rsidR="00B72FD8" w:rsidRPr="00B72FD8">
        <w:rPr>
          <w:sz w:val="20"/>
          <w:szCs w:val="20"/>
        </w:rPr>
        <w:t xml:space="preserve">data, który zostanie wyłoniony </w:t>
      </w:r>
      <w:r w:rsidRPr="00B72FD8">
        <w:rPr>
          <w:sz w:val="20"/>
          <w:szCs w:val="20"/>
        </w:rPr>
        <w:t>w procesie rekrutacji są dołączone do jego akt osobowych.</w:t>
      </w:r>
    </w:p>
    <w:p w14:paraId="769670C3" w14:textId="77777777" w:rsidR="009E5870" w:rsidRPr="00B72FD8" w:rsidRDefault="009E5870" w:rsidP="009E5870">
      <w:pPr>
        <w:jc w:val="both"/>
        <w:rPr>
          <w:sz w:val="20"/>
          <w:szCs w:val="20"/>
        </w:rPr>
      </w:pPr>
    </w:p>
    <w:p w14:paraId="767BCCD9" w14:textId="77777777" w:rsidR="009E5870" w:rsidRPr="00B72FD8" w:rsidRDefault="009E5870" w:rsidP="000E2C42">
      <w:pPr>
        <w:ind w:left="0" w:firstLine="0"/>
        <w:jc w:val="both"/>
        <w:rPr>
          <w:sz w:val="20"/>
          <w:szCs w:val="20"/>
        </w:rPr>
      </w:pPr>
    </w:p>
    <w:p w14:paraId="066EA60F" w14:textId="77777777" w:rsidR="009E5870" w:rsidRPr="00B72FD8" w:rsidRDefault="009E5870" w:rsidP="009E5870">
      <w:pPr>
        <w:jc w:val="both"/>
        <w:rPr>
          <w:sz w:val="20"/>
          <w:szCs w:val="20"/>
        </w:rPr>
      </w:pPr>
    </w:p>
    <w:p w14:paraId="23C1642D" w14:textId="657D8954" w:rsidR="009E5870" w:rsidRPr="00B72FD8" w:rsidRDefault="009E5870" w:rsidP="002F61EB">
      <w:pPr>
        <w:jc w:val="both"/>
        <w:rPr>
          <w:sz w:val="20"/>
          <w:szCs w:val="20"/>
        </w:rPr>
      </w:pPr>
      <w:r w:rsidRPr="00B72FD8">
        <w:rPr>
          <w:sz w:val="20"/>
          <w:szCs w:val="20"/>
        </w:rPr>
        <w:t xml:space="preserve">Dyrektor Zespołu Szkolno-Przedszkolnego nr 9 – Renata </w:t>
      </w:r>
      <w:r w:rsidR="00B72FD8">
        <w:rPr>
          <w:sz w:val="20"/>
          <w:szCs w:val="20"/>
        </w:rPr>
        <w:t>Gibes</w:t>
      </w:r>
    </w:p>
    <w:p w14:paraId="0A4A603B" w14:textId="77777777" w:rsidR="001106FD" w:rsidRPr="00B72FD8" w:rsidRDefault="001106FD" w:rsidP="009E5870">
      <w:pPr>
        <w:ind w:left="0" w:firstLine="0"/>
        <w:jc w:val="both"/>
        <w:rPr>
          <w:sz w:val="20"/>
          <w:szCs w:val="20"/>
        </w:rPr>
      </w:pPr>
    </w:p>
    <w:sectPr w:rsidR="001106FD" w:rsidRPr="00B72FD8" w:rsidSect="00B95D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984" w:footer="609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C2F2" w14:textId="77777777" w:rsidR="00AD6935" w:rsidRDefault="00AD6935" w:rsidP="00442525">
      <w:pPr>
        <w:spacing w:after="0" w:line="240" w:lineRule="auto"/>
      </w:pPr>
      <w:r>
        <w:separator/>
      </w:r>
    </w:p>
  </w:endnote>
  <w:endnote w:type="continuationSeparator" w:id="0">
    <w:p w14:paraId="041A3663" w14:textId="77777777" w:rsidR="00AD6935" w:rsidRDefault="00AD6935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902">
          <w:rPr>
            <w:noProof/>
          </w:rPr>
          <w:t>3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4E536268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AD6935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2B92" w14:textId="77777777" w:rsidR="00AD6935" w:rsidRDefault="00AD6935" w:rsidP="00442525">
      <w:pPr>
        <w:spacing w:after="0" w:line="240" w:lineRule="auto"/>
      </w:pPr>
      <w:r>
        <w:separator/>
      </w:r>
    </w:p>
  </w:footnote>
  <w:footnote w:type="continuationSeparator" w:id="0">
    <w:p w14:paraId="3539DB5D" w14:textId="77777777" w:rsidR="00AD6935" w:rsidRDefault="00AD6935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FC7B" w14:textId="361AE3EA" w:rsidR="00AD7FB7" w:rsidRDefault="00B95D72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8FA1CA7" wp14:editId="4D4F3BFF">
          <wp:simplePos x="527050" y="1257300"/>
          <wp:positionH relativeFrom="page">
            <wp:align>center</wp:align>
          </wp:positionH>
          <wp:positionV relativeFrom="paragraph">
            <wp:posOffset>-1054735</wp:posOffset>
          </wp:positionV>
          <wp:extent cx="2145600" cy="950400"/>
          <wp:effectExtent l="0" t="0" r="7620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edszkolaki-z-podgorza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567F9D45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4DD3"/>
    <w:multiLevelType w:val="hybridMultilevel"/>
    <w:tmpl w:val="C990193A"/>
    <w:lvl w:ilvl="0" w:tplc="04150017">
      <w:start w:val="1"/>
      <w:numFmt w:val="lowerLetter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20406DEF"/>
    <w:multiLevelType w:val="hybridMultilevel"/>
    <w:tmpl w:val="5BFAFAF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27215B6E"/>
    <w:multiLevelType w:val="hybridMultilevel"/>
    <w:tmpl w:val="B616233A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3C2C35D0"/>
    <w:multiLevelType w:val="hybridMultilevel"/>
    <w:tmpl w:val="4D787D92"/>
    <w:lvl w:ilvl="0" w:tplc="04150017">
      <w:start w:val="1"/>
      <w:numFmt w:val="lowerLetter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E8110D3"/>
    <w:multiLevelType w:val="hybridMultilevel"/>
    <w:tmpl w:val="68A4ECD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465856D2"/>
    <w:multiLevelType w:val="hybridMultilevel"/>
    <w:tmpl w:val="216460D8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46E15FB6"/>
    <w:multiLevelType w:val="hybridMultilevel"/>
    <w:tmpl w:val="36BC457A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5D183A5A"/>
    <w:multiLevelType w:val="hybridMultilevel"/>
    <w:tmpl w:val="DD1CFFC8"/>
    <w:lvl w:ilvl="0" w:tplc="0415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327219B"/>
    <w:multiLevelType w:val="hybridMultilevel"/>
    <w:tmpl w:val="49C6B1BE"/>
    <w:lvl w:ilvl="0" w:tplc="D15C348C">
      <w:start w:val="1"/>
      <w:numFmt w:val="decimal"/>
      <w:lvlText w:val="%1."/>
      <w:lvlJc w:val="left"/>
      <w:pPr>
        <w:ind w:left="70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6D6F1BA7"/>
    <w:multiLevelType w:val="hybridMultilevel"/>
    <w:tmpl w:val="DBF047D6"/>
    <w:lvl w:ilvl="0" w:tplc="DB701BA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650528183">
    <w:abstractNumId w:val="6"/>
  </w:num>
  <w:num w:numId="2" w16cid:durableId="1025248576">
    <w:abstractNumId w:val="7"/>
  </w:num>
  <w:num w:numId="3" w16cid:durableId="1070272495">
    <w:abstractNumId w:val="1"/>
  </w:num>
  <w:num w:numId="4" w16cid:durableId="1423575018">
    <w:abstractNumId w:val="5"/>
  </w:num>
  <w:num w:numId="5" w16cid:durableId="345444572">
    <w:abstractNumId w:val="2"/>
  </w:num>
  <w:num w:numId="6" w16cid:durableId="1618491638">
    <w:abstractNumId w:val="0"/>
  </w:num>
  <w:num w:numId="7" w16cid:durableId="485556826">
    <w:abstractNumId w:val="4"/>
  </w:num>
  <w:num w:numId="8" w16cid:durableId="1970356280">
    <w:abstractNumId w:val="3"/>
  </w:num>
  <w:num w:numId="9" w16cid:durableId="756244944">
    <w:abstractNumId w:val="9"/>
  </w:num>
  <w:num w:numId="10" w16cid:durableId="2009018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9D"/>
    <w:rsid w:val="000238D4"/>
    <w:rsid w:val="000249F1"/>
    <w:rsid w:val="00050D9D"/>
    <w:rsid w:val="00054C7D"/>
    <w:rsid w:val="000A65A4"/>
    <w:rsid w:val="000E2C42"/>
    <w:rsid w:val="001106FD"/>
    <w:rsid w:val="001A54D2"/>
    <w:rsid w:val="001B30C8"/>
    <w:rsid w:val="002205FD"/>
    <w:rsid w:val="00270698"/>
    <w:rsid w:val="0028280F"/>
    <w:rsid w:val="002E0232"/>
    <w:rsid w:val="002F61EB"/>
    <w:rsid w:val="00442525"/>
    <w:rsid w:val="00447EB5"/>
    <w:rsid w:val="004527C9"/>
    <w:rsid w:val="004B4902"/>
    <w:rsid w:val="004B73B4"/>
    <w:rsid w:val="00620EDF"/>
    <w:rsid w:val="006E6731"/>
    <w:rsid w:val="0077581A"/>
    <w:rsid w:val="00780EBA"/>
    <w:rsid w:val="00795BF3"/>
    <w:rsid w:val="007C5327"/>
    <w:rsid w:val="008441AC"/>
    <w:rsid w:val="008E072F"/>
    <w:rsid w:val="008E2F1E"/>
    <w:rsid w:val="00914D7B"/>
    <w:rsid w:val="00923013"/>
    <w:rsid w:val="0098794E"/>
    <w:rsid w:val="009A2890"/>
    <w:rsid w:val="009E5870"/>
    <w:rsid w:val="00AC2D44"/>
    <w:rsid w:val="00AD6935"/>
    <w:rsid w:val="00AD7FB7"/>
    <w:rsid w:val="00B72FD8"/>
    <w:rsid w:val="00B876C6"/>
    <w:rsid w:val="00B95D72"/>
    <w:rsid w:val="00CF0017"/>
    <w:rsid w:val="00D11852"/>
    <w:rsid w:val="00D15689"/>
    <w:rsid w:val="00D46662"/>
    <w:rsid w:val="00D76179"/>
    <w:rsid w:val="00D97986"/>
    <w:rsid w:val="00E472B1"/>
    <w:rsid w:val="00E47558"/>
    <w:rsid w:val="00F42F59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F0B92"/>
  <w15:docId w15:val="{1686ADB7-B3E5-46FC-BF8D-9B765B5E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72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E5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AB8B-D511-452A-96C4-06BC9F41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dagmarachak@gmail.com</cp:lastModifiedBy>
  <cp:revision>3</cp:revision>
  <cp:lastPrinted>2022-07-22T07:52:00Z</cp:lastPrinted>
  <dcterms:created xsi:type="dcterms:W3CDTF">2022-08-04T11:37:00Z</dcterms:created>
  <dcterms:modified xsi:type="dcterms:W3CDTF">2022-08-04T11:40:00Z</dcterms:modified>
</cp:coreProperties>
</file>